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59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5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с видом разрешенного использования - для размещения промышленных, производственных и административных зданий, строений, сооружений, общей площадью 1198613 кв.м +/- 9579, к/н 69:27:0000057:90, расположенный по адресу: Тверская область, Ржевский район, с/п «Есинка», д. Толстико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 874 534.9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6-13487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Тве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2462 ЦБПР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4.01.2023 12:00:00 ⇆ 07.01.2023 12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59–ОТПП/2/1</w:t>
      </w:r>
      <w:r>
        <w:rPr/>
        <w:t xml:space="preserve"> от </w:t>
      </w:r>
      <w:r>
        <w:rPr>
          <w:u w:val="single"/>
        </w:rPr>
        <w:t>«9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ердинских Светлана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21501869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7:1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итикова Ксения Пет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213244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05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2 89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3 21:37:11.3361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итикова Ксения Пет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3 12:00:00 ⇆ 07.01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3 05:05:38.04204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рдинских Светлан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83 Пермский край г. Пермь, ул. Холмогорская, д.2, кв. 10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42 89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АО «2462 ЦБПР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АО «2462 ЦБПР», ИНН 6952021502, р/с 40702810200770003328,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